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5031245A" w:rsidR="004561B4" w:rsidRDefault="00E15FDB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Andrzej Piotr Szychulski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Lipnie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401EC54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E15FDB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w </w:t>
      </w:r>
      <w:r w:rsidR="00E15FDB">
        <w:rPr>
          <w:rFonts w:ascii="Fira Sans" w:eastAsia="Times New Roman" w:hAnsi="Fira Sans" w:cs="Times New Roman"/>
          <w:sz w:val="19"/>
          <w:szCs w:val="19"/>
          <w:lang w:eastAsia="pl-PL"/>
        </w:rPr>
        <w:t>Lipnie</w:t>
      </w:r>
      <w:r w:rsidR="00E15FD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873499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15FD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ipno@uglipn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0114AD3A" w14:textId="77777777" w:rsidR="00E15FDB" w:rsidRPr="00EA6D50" w:rsidRDefault="00E15FDB" w:rsidP="00E15FDB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A6D5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 temat spisu można uzyskać na stronie internetowej Urzędu Gminy </w:t>
      </w:r>
      <w:hyperlink r:id="rId8" w:tgtFrame="_blank" w:history="1"/>
      <w:r w:rsidRPr="00EA6D50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 Lipnie – nr tel. 542886209, e-mail: sekretarz@uglipno.pl.</w:t>
      </w:r>
    </w:p>
    <w:p w14:paraId="35748AC1" w14:textId="77777777" w:rsidR="00E15FDB" w:rsidRDefault="00E15FDB" w:rsidP="00E15FDB">
      <w:pPr>
        <w:pStyle w:val="Akapitzlist"/>
        <w:spacing w:after="0" w:line="240" w:lineRule="auto"/>
        <w:ind w:left="4956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74819195"/>
    </w:p>
    <w:p w14:paraId="2127398B" w14:textId="77777777" w:rsidR="00E15FDB" w:rsidRDefault="00E15FDB" w:rsidP="00E15FDB">
      <w:pPr>
        <w:pStyle w:val="Akapitzlist"/>
        <w:spacing w:after="0" w:line="240" w:lineRule="auto"/>
        <w:ind w:left="4956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8783E04" w14:textId="77777777" w:rsidR="00E15FDB" w:rsidRDefault="00E15FDB" w:rsidP="00E15FDB">
      <w:pPr>
        <w:pStyle w:val="Akapitzlist"/>
        <w:spacing w:after="0" w:line="240" w:lineRule="auto"/>
        <w:ind w:left="4956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0E2ECDF" w14:textId="78D758D8" w:rsidR="00E15FDB" w:rsidRPr="00E15FDB" w:rsidRDefault="00E15FDB" w:rsidP="00E15FDB">
      <w:pPr>
        <w:pStyle w:val="Akapitzlist"/>
        <w:spacing w:after="0" w:line="240" w:lineRule="auto"/>
        <w:ind w:left="4956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15FDB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E15FDB">
        <w:rPr>
          <w:rFonts w:ascii="Fira Sans" w:eastAsia="Times New Roman" w:hAnsi="Fira Sans" w:cs="Times New Roman"/>
          <w:sz w:val="19"/>
          <w:szCs w:val="19"/>
          <w:lang w:eastAsia="pl-PL"/>
        </w:rPr>
        <w:br/>
        <w:t>Wójt Gminy Lipno</w:t>
      </w:r>
    </w:p>
    <w:p w14:paraId="0CA5E881" w14:textId="77777777" w:rsidR="00E15FDB" w:rsidRPr="00E15FDB" w:rsidRDefault="00E15FDB" w:rsidP="00E15FDB">
      <w:pPr>
        <w:pStyle w:val="Akapitzlist"/>
        <w:spacing w:after="0" w:line="240" w:lineRule="auto"/>
        <w:ind w:left="4956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15FDB">
        <w:rPr>
          <w:rFonts w:ascii="Fira Sans" w:eastAsia="Times New Roman" w:hAnsi="Fira Sans" w:cs="Times New Roman"/>
          <w:sz w:val="19"/>
          <w:szCs w:val="19"/>
          <w:lang w:eastAsia="pl-PL"/>
        </w:rPr>
        <w:t>Andrzej Piotr Szychulski</w:t>
      </w:r>
    </w:p>
    <w:p w14:paraId="12293FB6" w14:textId="77777777" w:rsidR="00E15FDB" w:rsidRDefault="00E15FDB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11C8705" w14:textId="77777777" w:rsidR="00E15FDB" w:rsidRDefault="00E15FDB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0062219" w14:textId="537DEDE7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powszechnym ludności i mieszkań w 2021 r. (Dz.U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bookmarkEnd w:id="2"/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07F8E509" w14:textId="77777777" w:rsidR="00E15FDB" w:rsidRPr="008D49D1" w:rsidRDefault="00E15FDB" w:rsidP="00E15FDB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Lipnie Andrzej Piotr Szychulsk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74E43A3B" w14:textId="77777777" w:rsidR="00E15FDB" w:rsidRPr="00027966" w:rsidRDefault="00E15FDB" w:rsidP="00E15FDB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osobowych Panią Agnieszką Zajączkowską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IOD) może się Pani/Pan kontaktować:</w:t>
            </w:r>
          </w:p>
          <w:p w14:paraId="729AF147" w14:textId="77777777" w:rsidR="00E15FDB" w:rsidRDefault="00E15FDB" w:rsidP="00E15FDB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Pr="00AC1438">
              <w:rPr>
                <w:rFonts w:ascii="Arial" w:hAnsi="Arial" w:cs="Arial"/>
                <w:sz w:val="18"/>
                <w:szCs w:val="18"/>
              </w:rPr>
              <w:t>ul. Mickiewicza 29, 87 – 600 Lipno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D2716C5" w14:textId="77777777" w:rsidR="00E15FDB" w:rsidRPr="00AC1438" w:rsidRDefault="00E15FDB" w:rsidP="00E15FDB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Pr="00AC143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chronadanych@uglipno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613032" w14:textId="1FA165A6" w:rsidR="00E15FDB" w:rsidRDefault="00E15FDB" w:rsidP="00E15FDB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4435" w14:textId="77777777" w:rsidR="00B07564" w:rsidRDefault="00B07564" w:rsidP="00B712B0">
      <w:pPr>
        <w:spacing w:after="0" w:line="240" w:lineRule="auto"/>
      </w:pPr>
      <w:r>
        <w:separator/>
      </w:r>
    </w:p>
  </w:endnote>
  <w:endnote w:type="continuationSeparator" w:id="0">
    <w:p w14:paraId="65068E6C" w14:textId="77777777" w:rsidR="00B07564" w:rsidRDefault="00B0756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A735" w14:textId="77777777" w:rsidR="00B07564" w:rsidRDefault="00B07564" w:rsidP="00B712B0">
      <w:pPr>
        <w:spacing w:after="0" w:line="240" w:lineRule="auto"/>
      </w:pPr>
      <w:r>
        <w:separator/>
      </w:r>
    </w:p>
  </w:footnote>
  <w:footnote w:type="continuationSeparator" w:id="0">
    <w:p w14:paraId="2E652325" w14:textId="77777777" w:rsidR="00B07564" w:rsidRDefault="00B0756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B07D9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7564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15FDB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EAE-D227-4F32-AD6A-FA8F1F9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rzysztof Milak</cp:lastModifiedBy>
  <cp:revision>9</cp:revision>
  <dcterms:created xsi:type="dcterms:W3CDTF">2021-01-28T14:48:00Z</dcterms:created>
  <dcterms:modified xsi:type="dcterms:W3CDTF">2021-06-17T08:50:00Z</dcterms:modified>
</cp:coreProperties>
</file>